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34" w:rsidRDefault="004B7463" w:rsidP="0042423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53870" w:rsidRDefault="00C95915" w:rsidP="00C9591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B746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</w:t>
      </w:r>
      <w:r w:rsidR="00424234" w:rsidRPr="00424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A4" w:rsidRPr="00686AA4">
        <w:rPr>
          <w:rFonts w:ascii="Times New Roman" w:hAnsi="Times New Roman" w:cs="Times New Roman"/>
          <w:b/>
          <w:sz w:val="28"/>
          <w:szCs w:val="28"/>
        </w:rPr>
        <w:t>VI</w:t>
      </w:r>
      <w:r w:rsidR="00223C3C">
        <w:rPr>
          <w:rFonts w:ascii="Times New Roman" w:hAnsi="Times New Roman" w:cs="Times New Roman"/>
          <w:b/>
          <w:sz w:val="28"/>
          <w:szCs w:val="28"/>
        </w:rPr>
        <w:t xml:space="preserve"> Всероссийского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4234" w:rsidRPr="00424234">
        <w:rPr>
          <w:rFonts w:ascii="Times New Roman" w:hAnsi="Times New Roman" w:cs="Times New Roman"/>
          <w:b/>
          <w:sz w:val="28"/>
          <w:szCs w:val="28"/>
        </w:rPr>
        <w:t>итературного фестиваля «Книга. Ум. Будущее»</w:t>
      </w:r>
      <w:r w:rsidR="003868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6837" w:rsidRDefault="001906CF" w:rsidP="00EE2F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3F3">
        <w:rPr>
          <w:rFonts w:ascii="Times New Roman" w:hAnsi="Times New Roman" w:cs="Times New Roman"/>
          <w:sz w:val="28"/>
          <w:szCs w:val="28"/>
        </w:rPr>
        <w:t>0</w:t>
      </w:r>
      <w:r w:rsidR="00153870" w:rsidRPr="00153870">
        <w:rPr>
          <w:rFonts w:ascii="Times New Roman" w:hAnsi="Times New Roman" w:cs="Times New Roman"/>
          <w:sz w:val="28"/>
          <w:szCs w:val="28"/>
        </w:rPr>
        <w:t>-2</w:t>
      </w:r>
      <w:r w:rsidR="007203F3">
        <w:rPr>
          <w:rFonts w:ascii="Times New Roman" w:hAnsi="Times New Roman" w:cs="Times New Roman"/>
          <w:sz w:val="28"/>
          <w:szCs w:val="28"/>
        </w:rPr>
        <w:t>6</w:t>
      </w:r>
      <w:r w:rsidR="00153870" w:rsidRPr="0015387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7203F3">
        <w:rPr>
          <w:rFonts w:ascii="Times New Roman" w:hAnsi="Times New Roman" w:cs="Times New Roman"/>
          <w:sz w:val="28"/>
          <w:szCs w:val="28"/>
        </w:rPr>
        <w:t>8</w:t>
      </w:r>
      <w:r w:rsidR="00153870" w:rsidRPr="001538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2F6D" w:rsidRPr="00EE2F6D" w:rsidRDefault="00EE2F6D" w:rsidP="00EE2F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992"/>
        <w:gridCol w:w="3969"/>
      </w:tblGrid>
      <w:tr w:rsidR="00385994" w:rsidRPr="00E46E8E" w:rsidTr="00AE3DCE">
        <w:tc>
          <w:tcPr>
            <w:tcW w:w="596" w:type="dxa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962" w:type="dxa"/>
          </w:tcPr>
          <w:p w:rsidR="00385994" w:rsidRPr="00E46E8E" w:rsidRDefault="00385994" w:rsidP="005777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969" w:type="dxa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385994" w:rsidRPr="00E46E8E" w:rsidTr="00AE3DCE">
        <w:tc>
          <w:tcPr>
            <w:tcW w:w="5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E46E8E" w:rsidRDefault="00385994" w:rsidP="007203F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14 апреля, суб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E46E8E" w:rsidRDefault="00AE3DCE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E46E8E" w:rsidRDefault="00385994" w:rsidP="00190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ый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автоквес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E46E8E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E46E8E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На площадках города </w:t>
            </w:r>
          </w:p>
        </w:tc>
      </w:tr>
      <w:tr w:rsidR="00385994" w:rsidRPr="00E46E8E" w:rsidTr="00AE3DCE"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6200F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0 апреля, пятниц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  <w:shd w:val="clear" w:color="auto" w:fill="FFFFFF" w:themeFill="background1"/>
          </w:tcPr>
          <w:p w:rsidR="00385994" w:rsidRPr="00E46E8E" w:rsidRDefault="00AE3DCE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:rsidR="00385994" w:rsidRPr="00E46E8E" w:rsidRDefault="00385994" w:rsidP="00190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Открытие арт-объекта «Медведь моих сомнений» </w:t>
            </w:r>
          </w:p>
        </w:tc>
        <w:tc>
          <w:tcPr>
            <w:tcW w:w="992" w:type="dxa"/>
            <w:shd w:val="clear" w:color="auto" w:fill="FFFFFF" w:themeFill="background1"/>
          </w:tcPr>
          <w:p w:rsidR="00385994" w:rsidRPr="00E46E8E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shd w:val="clear" w:color="auto" w:fill="FFFFFF" w:themeFill="background1"/>
          </w:tcPr>
          <w:p w:rsidR="00385994" w:rsidRPr="00E46E8E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лощадь Мира </w:t>
            </w:r>
          </w:p>
        </w:tc>
      </w:tr>
      <w:tr w:rsidR="00385994" w:rsidRPr="00E46E8E" w:rsidTr="00AE3DCE">
        <w:tc>
          <w:tcPr>
            <w:tcW w:w="596" w:type="dxa"/>
            <w:shd w:val="clear" w:color="auto" w:fill="FFFFFF" w:themeFill="background1"/>
          </w:tcPr>
          <w:p w:rsidR="00385994" w:rsidRPr="00E46E8E" w:rsidRDefault="00AE3DCE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62" w:type="dxa"/>
          </w:tcPr>
          <w:p w:rsidR="00385994" w:rsidRPr="00E46E8E" w:rsidRDefault="00385994" w:rsidP="0051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исательский турнир «Глаголом жги»</w:t>
            </w:r>
          </w:p>
        </w:tc>
        <w:tc>
          <w:tcPr>
            <w:tcW w:w="992" w:type="dxa"/>
          </w:tcPr>
          <w:p w:rsidR="00385994" w:rsidRPr="00E46E8E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385994" w:rsidRPr="00E46E8E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</w:p>
          <w:p w:rsidR="00385994" w:rsidRPr="00E46E8E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1E06DC" w:rsidRPr="00E46E8E" w:rsidTr="00AE3DCE">
        <w:tc>
          <w:tcPr>
            <w:tcW w:w="596" w:type="dxa"/>
            <w:shd w:val="clear" w:color="auto" w:fill="FFFFFF" w:themeFill="background1"/>
          </w:tcPr>
          <w:p w:rsidR="001E06DC" w:rsidRDefault="00E107D9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62" w:type="dxa"/>
          </w:tcPr>
          <w:p w:rsidR="001E06DC" w:rsidRPr="00E46E8E" w:rsidRDefault="001E06DC" w:rsidP="0051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E06DC" w:rsidRPr="00E46E8E" w:rsidRDefault="001E06DC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1E06DC" w:rsidRPr="00E46E8E" w:rsidRDefault="001E06DC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площадках библиотек </w:t>
            </w:r>
          </w:p>
        </w:tc>
      </w:tr>
      <w:tr w:rsidR="00385994" w:rsidRPr="00E46E8E" w:rsidTr="00AE3DCE"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514F5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1 апреля, суббот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962" w:type="dxa"/>
          </w:tcPr>
          <w:p w:rsidR="00385994" w:rsidRPr="00E46E8E" w:rsidRDefault="00385994" w:rsidP="000627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Иркутск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>-литературный. Выступают: Р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>оман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Днепровский, 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>ветлана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Михеева, 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>ртём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Морс, 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>лёна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Рычкова-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Закаблуковская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>рий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Якобсон, 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>рина</w:t>
            </w:r>
            <w:r w:rsidR="00017020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Рыпка</w:t>
            </w:r>
            <w:proofErr w:type="spellEnd"/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</w:p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385994" w:rsidRPr="00E46E8E" w:rsidTr="00AE3DCE">
        <w:trPr>
          <w:trHeight w:val="289"/>
        </w:trPr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962" w:type="dxa"/>
          </w:tcPr>
          <w:p w:rsidR="00385994" w:rsidRPr="00E46E8E" w:rsidRDefault="00017020" w:rsidP="00017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езентация книги Светланы Василенко «Обнаженная натура», Москва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962" w:type="dxa"/>
          </w:tcPr>
          <w:p w:rsidR="00385994" w:rsidRPr="00E46E8E" w:rsidRDefault="00017020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езентация книги Павла Маркина (Ёж) «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Всамлделишняя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пятерка», Москва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962" w:type="dxa"/>
          </w:tcPr>
          <w:p w:rsidR="00385994" w:rsidRPr="00E46E8E" w:rsidRDefault="00017020" w:rsidP="00BC49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О</w:t>
            </w:r>
            <w:r w:rsidR="00BC49C4" w:rsidRPr="00E46E8E">
              <w:rPr>
                <w:rFonts w:ascii="Times New Roman" w:hAnsi="Times New Roman" w:cs="Times New Roman"/>
                <w:sz w:val="24"/>
                <w:szCs w:val="28"/>
              </w:rPr>
              <w:t>ксаной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Костромин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Братск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962" w:type="dxa"/>
          </w:tcPr>
          <w:p w:rsidR="00385994" w:rsidRPr="00E46E8E" w:rsidRDefault="00BC49C4" w:rsidP="00BC49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риной </w:t>
            </w:r>
            <w:proofErr w:type="spellStart"/>
            <w:proofErr w:type="gramStart"/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Рашковск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Германии, Дортмунд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962" w:type="dxa"/>
          </w:tcPr>
          <w:p w:rsidR="00385994" w:rsidRPr="00E46E8E" w:rsidRDefault="0036553B" w:rsidP="009E75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Творческая встреча с </w:t>
            </w:r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Татьяной </w:t>
            </w:r>
            <w:proofErr w:type="spellStart"/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анильянц</w:t>
            </w:r>
            <w:proofErr w:type="spellEnd"/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(Москва)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62" w:type="dxa"/>
          </w:tcPr>
          <w:p w:rsidR="00385994" w:rsidRPr="00E46E8E" w:rsidRDefault="00BC49C4" w:rsidP="00BC49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книги «Секреты Родины» Натальи Якушиной, Москва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962" w:type="dxa"/>
          </w:tcPr>
          <w:p w:rsidR="00385994" w:rsidRPr="00E46E8E" w:rsidRDefault="00BC49C4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сборника </w:t>
            </w:r>
            <w:proofErr w:type="gram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рассказов  «</w:t>
            </w:r>
            <w:proofErr w:type="gram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Мой Деревенский Рок»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Ингвара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Коротков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623A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Санкт-Петербург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6:3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962" w:type="dxa"/>
          </w:tcPr>
          <w:p w:rsidR="00385994" w:rsidRPr="00E46E8E" w:rsidRDefault="006A2BD3" w:rsidP="006A2B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Асей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Аксенов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ой (Москва - </w:t>
            </w:r>
            <w:proofErr w:type="spellStart"/>
            <w:proofErr w:type="gram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Ашдод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и Александром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Фоменко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Страврополь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962" w:type="dxa"/>
          </w:tcPr>
          <w:p w:rsidR="00385994" w:rsidRPr="00E46E8E" w:rsidRDefault="005865AC" w:rsidP="005865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книги “Атлас Памяти” Стефании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Данилов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ой, Санкт-Петербург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7:3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962" w:type="dxa"/>
          </w:tcPr>
          <w:p w:rsidR="00385994" w:rsidRPr="00E46E8E" w:rsidRDefault="000A5C3B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Эргали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Гер, Москва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962" w:type="dxa"/>
          </w:tcPr>
          <w:p w:rsidR="00385994" w:rsidRPr="00E46E8E" w:rsidRDefault="000A5C3B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Геннадием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Калашников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ым, Москва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8:3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962" w:type="dxa"/>
          </w:tcPr>
          <w:p w:rsidR="00385994" w:rsidRPr="00E46E8E" w:rsidRDefault="000A5C3B" w:rsidP="000A5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риной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Горюнов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ой, Москва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962" w:type="dxa"/>
          </w:tcPr>
          <w:p w:rsidR="000A5C3B" w:rsidRPr="00E46E8E" w:rsidRDefault="000A5C3B" w:rsidP="000A5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о-музыкальный вечер «Стихия музыки». В программе: писатели: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Скарлыгин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Г.К., Игнатенко Н.А., Кириллова Е.Н.</w:t>
            </w:r>
          </w:p>
          <w:p w:rsidR="00385994" w:rsidRPr="00E46E8E" w:rsidRDefault="000A5C3B" w:rsidP="000A5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композиторы: Груздев А.Л.,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Леденева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Т.,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Цай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В. Город Томск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4962" w:type="dxa"/>
          </w:tcPr>
          <w:p w:rsidR="00385994" w:rsidRPr="00E46E8E" w:rsidRDefault="00823DCD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Лекция-беседа «Мистика и реализм», Игорь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Корниенко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85C67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Ангарск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ый музей </w:t>
            </w:r>
            <w:r w:rsidR="00823DCD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им. В.П. Астафьева, ул. Ленина, 66 </w:t>
            </w: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962" w:type="dxa"/>
          </w:tcPr>
          <w:p w:rsidR="00385994" w:rsidRPr="00E46E8E" w:rsidRDefault="00785C67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Лекция о феномене женского письма, Нина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Александрова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Москва-Екатеринбург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962" w:type="dxa"/>
          </w:tcPr>
          <w:p w:rsidR="00385994" w:rsidRPr="00E46E8E" w:rsidRDefault="00785C67" w:rsidP="00785C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Премии имени П.П. Бажова, Вадим </w:t>
            </w:r>
            <w:proofErr w:type="spellStart"/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Дулепов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Екатеринбург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962" w:type="dxa"/>
          </w:tcPr>
          <w:p w:rsidR="00385994" w:rsidRPr="00E46E8E" w:rsidRDefault="00785C67" w:rsidP="00785C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Альманах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а «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Енисей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», Михаил Тарковский, Красноярск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962" w:type="dxa"/>
          </w:tcPr>
          <w:p w:rsidR="00385994" w:rsidRPr="00E46E8E" w:rsidRDefault="00785C67" w:rsidP="00785C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художественно-познавательного проекта для дошкольников «Мой удивительный мир», Ирина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Цхай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, Барнаул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C67" w:rsidRPr="00E46E8E" w:rsidTr="00AE3DCE">
        <w:tc>
          <w:tcPr>
            <w:tcW w:w="596" w:type="dxa"/>
          </w:tcPr>
          <w:p w:rsidR="00785C67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962" w:type="dxa"/>
          </w:tcPr>
          <w:p w:rsidR="00785C67" w:rsidRPr="00E46E8E" w:rsidRDefault="00346A92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езентация журнала «Октябрь», Дарья Бобылева, Москва</w:t>
            </w:r>
          </w:p>
        </w:tc>
        <w:tc>
          <w:tcPr>
            <w:tcW w:w="992" w:type="dxa"/>
          </w:tcPr>
          <w:p w:rsidR="00785C67" w:rsidRPr="00E46E8E" w:rsidRDefault="00785C67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</w:tcPr>
          <w:p w:rsidR="00785C67" w:rsidRPr="00E46E8E" w:rsidRDefault="00785C67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962" w:type="dxa"/>
          </w:tcPr>
          <w:p w:rsidR="00385994" w:rsidRPr="00E46E8E" w:rsidRDefault="00785C67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езентация альманахов Союза российских писателей: «Лед и пламень» (№4-2017), «Бронепоезд Победы» (стихи о войне), «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аровозЪ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» (№5, 2017), «</w:t>
            </w:r>
            <w:proofErr w:type="spellStart"/>
            <w:proofErr w:type="gram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аровозЪ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»(</w:t>
            </w:r>
            <w:proofErr w:type="gram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Уральский номер), сборники: «Я научила женщин говорить…» (сборник женской прозы), «Проза из Китая», Светлана Василенко, Павел Маркин (Ёж), Москва</w:t>
            </w:r>
          </w:p>
        </w:tc>
        <w:tc>
          <w:tcPr>
            <w:tcW w:w="992" w:type="dxa"/>
          </w:tcPr>
          <w:p w:rsidR="00385994" w:rsidRPr="00E46E8E" w:rsidRDefault="00785C67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A48" w:rsidRPr="00E46E8E" w:rsidTr="00AE3DCE">
        <w:tc>
          <w:tcPr>
            <w:tcW w:w="596" w:type="dxa"/>
          </w:tcPr>
          <w:p w:rsidR="00244A48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962" w:type="dxa"/>
          </w:tcPr>
          <w:p w:rsidR="00244A48" w:rsidRPr="00E46E8E" w:rsidRDefault="00244A48" w:rsidP="00244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>"Читаем и играем любимых авторов" спектакль театральной студии И. Зайцевой.</w:t>
            </w:r>
          </w:p>
        </w:tc>
        <w:tc>
          <w:tcPr>
            <w:tcW w:w="992" w:type="dxa"/>
          </w:tcPr>
          <w:p w:rsidR="00244A48" w:rsidRPr="00E46E8E" w:rsidRDefault="00244A48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:30 </w:t>
            </w:r>
          </w:p>
        </w:tc>
        <w:tc>
          <w:tcPr>
            <w:tcW w:w="3969" w:type="dxa"/>
          </w:tcPr>
          <w:p w:rsidR="00244A48" w:rsidRPr="00244A48" w:rsidRDefault="00244A48" w:rsidP="00244A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 xml:space="preserve">Мим-театр </w:t>
            </w:r>
          </w:p>
          <w:p w:rsidR="00244A48" w:rsidRPr="00244A48" w:rsidRDefault="00244A48" w:rsidP="00244A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 xml:space="preserve">«За двумя зайцами», </w:t>
            </w:r>
          </w:p>
          <w:p w:rsidR="00244A48" w:rsidRPr="00E46E8E" w:rsidRDefault="00244A48" w:rsidP="00244A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>ул. Тельмана, 30</w:t>
            </w:r>
          </w:p>
        </w:tc>
      </w:tr>
      <w:tr w:rsidR="00385994" w:rsidRPr="00E46E8E" w:rsidTr="00AE3DCE">
        <w:trPr>
          <w:trHeight w:val="545"/>
        </w:trPr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2 апреля, воскресенье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9E75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Творческая встреча с </w:t>
            </w:r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айей Шереметевой</w:t>
            </w:r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(</w:t>
            </w:r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осква-Новосибирск</w:t>
            </w:r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 и Юрием Татаренко (Новосибирск)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</w:p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горем Корниенко, Ангарск 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2:3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1C3E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книги «Западный Таймыр: Все достанется белым медведям», Юрий Костров и Сергей Смирнов, Норильск 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0974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романа «Вьюрки» Дарьи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Бобылевой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Москва 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9E75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Творческая встреча с Натальей </w:t>
            </w:r>
            <w:proofErr w:type="spellStart"/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Ахпашевой</w:t>
            </w:r>
            <w:proofErr w:type="spellEnd"/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, </w:t>
            </w:r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</w:t>
            </w:r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Абакан</w:t>
            </w:r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 и Дмитрием Филиппенко (</w:t>
            </w:r>
            <w:proofErr w:type="spellStart"/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Лененс</w:t>
            </w:r>
            <w:proofErr w:type="spellEnd"/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-</w:t>
            </w:r>
            <w:proofErr w:type="gramStart"/>
            <w:r w:rsidR="009E7512"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Кузнецкий)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0974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Мариной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Немарской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Санкт-Петербург  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Зулей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Стадник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, Тобольск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0974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Нури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Бурнаш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(Искандер Абдуллин), Казань 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6271E" w:rsidP="000627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риной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Витковской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, Москва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6271E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Германом </w:t>
            </w:r>
            <w:r w:rsidR="000974E4" w:rsidRPr="00E46E8E">
              <w:rPr>
                <w:rFonts w:ascii="Times New Roman" w:hAnsi="Times New Roman" w:cs="Times New Roman"/>
                <w:sz w:val="24"/>
                <w:szCs w:val="28"/>
              </w:rPr>
              <w:t>Власов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ым, Москва 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6:3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7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0974E4" w:rsidP="000627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Екатеринбург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>-литературный. Выступают: Нина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ова, 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Вадим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Дулепов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Сергей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Ивкин, </w:t>
            </w:r>
            <w:r w:rsidR="0006271E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Елена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Соловьева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4E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0974E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4962" w:type="dxa"/>
            <w:shd w:val="clear" w:color="auto" w:fill="auto"/>
          </w:tcPr>
          <w:p w:rsidR="000974E4" w:rsidRPr="00E46E8E" w:rsidRDefault="00C053EE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-поэтический </w:t>
            </w:r>
            <w:proofErr w:type="gram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вечер  «</w:t>
            </w:r>
            <w:proofErr w:type="gram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Яблоко от яблони», Юлия </w:t>
            </w:r>
            <w:proofErr w:type="spellStart"/>
            <w:r w:rsidR="000974E4" w:rsidRPr="00E46E8E">
              <w:rPr>
                <w:rFonts w:ascii="Times New Roman" w:hAnsi="Times New Roman" w:cs="Times New Roman"/>
                <w:sz w:val="24"/>
                <w:szCs w:val="28"/>
              </w:rPr>
              <w:t>Белохвостова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, Москва</w:t>
            </w:r>
            <w:r w:rsidR="000974E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18:00 </w:t>
            </w:r>
          </w:p>
        </w:tc>
        <w:tc>
          <w:tcPr>
            <w:tcW w:w="3969" w:type="dxa"/>
            <w:vMerge/>
            <w:shd w:val="clear" w:color="auto" w:fill="auto"/>
          </w:tcPr>
          <w:p w:rsidR="000974E4" w:rsidRPr="00E46E8E" w:rsidRDefault="000974E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7512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9E7512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962" w:type="dxa"/>
            <w:shd w:val="clear" w:color="auto" w:fill="auto"/>
          </w:tcPr>
          <w:p w:rsidR="009E7512" w:rsidRPr="00E46E8E" w:rsidRDefault="009E7512" w:rsidP="00601A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Братское литературное объединение «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Шклинда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Оскана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Костромина, Братск </w:t>
            </w:r>
          </w:p>
        </w:tc>
        <w:tc>
          <w:tcPr>
            <w:tcW w:w="992" w:type="dxa"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Литературный музей им. В.П. Астафьева, ул. Ленина, 66</w:t>
            </w:r>
          </w:p>
        </w:tc>
      </w:tr>
      <w:tr w:rsidR="009E7512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9E7512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:rsidR="009E7512" w:rsidRPr="00E46E8E" w:rsidRDefault="009E7512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свободной издательской инициативы «Здесь.», Святослав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Одаренко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, Новосибирск</w:t>
            </w:r>
          </w:p>
        </w:tc>
        <w:tc>
          <w:tcPr>
            <w:tcW w:w="992" w:type="dxa"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7512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9E7512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962" w:type="dxa"/>
            <w:shd w:val="clear" w:color="auto" w:fill="auto"/>
          </w:tcPr>
          <w:p w:rsidR="009E7512" w:rsidRPr="00E46E8E" w:rsidRDefault="009E7512" w:rsidP="00601A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езентацией книг серии «Скрепка», Светлана Михеева и Артём Морс, Иркутск</w:t>
            </w:r>
          </w:p>
        </w:tc>
        <w:tc>
          <w:tcPr>
            <w:tcW w:w="992" w:type="dxa"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7512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9E7512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962" w:type="dxa"/>
            <w:shd w:val="clear" w:color="auto" w:fill="auto"/>
          </w:tcPr>
          <w:p w:rsidR="009E7512" w:rsidRPr="00E46E8E" w:rsidRDefault="009E7512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езентация журнала «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Крещатик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» и издательства «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Каяла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», Елена Мордовина и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Емилиан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Лашин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(Санкт-Петербург) </w:t>
            </w:r>
          </w:p>
        </w:tc>
        <w:tc>
          <w:tcPr>
            <w:tcW w:w="992" w:type="dxa"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7512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9E7512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962" w:type="dxa"/>
            <w:shd w:val="clear" w:color="auto" w:fill="auto"/>
          </w:tcPr>
          <w:p w:rsidR="009E7512" w:rsidRPr="00E46E8E" w:rsidRDefault="009E7512" w:rsidP="009E75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Творческая встреча с Татьяной </w:t>
            </w:r>
            <w:proofErr w:type="spellStart"/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анильянц</w:t>
            </w:r>
            <w:proofErr w:type="spellEnd"/>
            <w:r w:rsidRPr="009E751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, Москва</w:t>
            </w:r>
          </w:p>
        </w:tc>
        <w:tc>
          <w:tcPr>
            <w:tcW w:w="992" w:type="dxa"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  <w:shd w:val="clear" w:color="auto" w:fill="auto"/>
          </w:tcPr>
          <w:p w:rsidR="009E7512" w:rsidRPr="00E46E8E" w:rsidRDefault="009E7512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962" w:type="dxa"/>
            <w:shd w:val="clear" w:color="auto" w:fill="auto"/>
          </w:tcPr>
          <w:p w:rsidR="00385994" w:rsidRPr="00E46E8E" w:rsidRDefault="00601AE0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Разговор о литературе. Захар </w:t>
            </w:r>
            <w:proofErr w:type="spellStart"/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Прилепин</w:t>
            </w:r>
            <w:proofErr w:type="spellEnd"/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  <w:shd w:val="clear" w:color="auto" w:fill="auto"/>
          </w:tcPr>
          <w:p w:rsidR="00385994" w:rsidRPr="00E46E8E" w:rsidRDefault="00601AE0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Малый концертный зал </w:t>
            </w:r>
            <w:r w:rsidR="004430C6" w:rsidRPr="00E46E8E">
              <w:rPr>
                <w:rFonts w:ascii="Times New Roman" w:hAnsi="Times New Roman" w:cs="Times New Roman"/>
                <w:sz w:val="24"/>
                <w:szCs w:val="28"/>
              </w:rPr>
              <w:t>Красноярской краевой филармонии, пр. Мира, 2б</w:t>
            </w:r>
          </w:p>
        </w:tc>
      </w:tr>
      <w:tr w:rsidR="00385994" w:rsidRPr="00E46E8E" w:rsidTr="00AE3DCE">
        <w:trPr>
          <w:trHeight w:val="355"/>
        </w:trPr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3 апреля, понедель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496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Арт-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баттл</w:t>
            </w:r>
            <w:proofErr w:type="spellEnd"/>
            <w:r w:rsidR="00B53467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B53467" w:rsidRPr="00E46E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="00DD4C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</w:t>
            </w:r>
            <w:r w:rsidR="00B53467" w:rsidRPr="00E46E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B53467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3969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Концертная студия Дождя ул. Остров Отдыха, 11-г</w:t>
            </w:r>
          </w:p>
        </w:tc>
      </w:tr>
      <w:tr w:rsidR="00146280" w:rsidRPr="00E46E8E" w:rsidTr="00AE3DCE">
        <w:tc>
          <w:tcPr>
            <w:tcW w:w="596" w:type="dxa"/>
          </w:tcPr>
          <w:p w:rsidR="00146280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4962" w:type="dxa"/>
          </w:tcPr>
          <w:p w:rsidR="00146280" w:rsidRPr="00E46E8E" w:rsidRDefault="00146280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7D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резентация журнала «День и Ночь», посвященная 25-летию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46280" w:rsidRPr="00E46E8E" w:rsidRDefault="00146280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9:00 </w:t>
            </w:r>
          </w:p>
        </w:tc>
        <w:tc>
          <w:tcPr>
            <w:tcW w:w="3969" w:type="dxa"/>
          </w:tcPr>
          <w:p w:rsidR="00146280" w:rsidRPr="00E46E8E" w:rsidRDefault="00146280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6280">
              <w:rPr>
                <w:rFonts w:ascii="Times New Roman" w:hAnsi="Times New Roman" w:cs="Times New Roman"/>
                <w:sz w:val="24"/>
                <w:szCs w:val="28"/>
              </w:rPr>
              <w:t>Литературный музей им. В.П. Астафьева, ул. Ленина, 66</w:t>
            </w:r>
          </w:p>
        </w:tc>
      </w:tr>
      <w:tr w:rsidR="00385994" w:rsidRPr="00E46E8E" w:rsidTr="00AE3DCE"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4 апреля, втор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4962" w:type="dxa"/>
          </w:tcPr>
          <w:p w:rsidR="00B53467" w:rsidRPr="00E46E8E" w:rsidRDefault="00385994" w:rsidP="00B534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Круглый стол </w:t>
            </w:r>
            <w:r w:rsidR="00B53467" w:rsidRPr="00E46E8E">
              <w:rPr>
                <w:rFonts w:ascii="Times New Roman" w:hAnsi="Times New Roman" w:cs="Times New Roman"/>
                <w:sz w:val="24"/>
                <w:szCs w:val="28"/>
              </w:rPr>
              <w:t>«Семейное чтение: утраченная традиция?»</w:t>
            </w:r>
          </w:p>
          <w:p w:rsidR="00385994" w:rsidRPr="00E46E8E" w:rsidRDefault="00385994" w:rsidP="00B534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Модератор:</w:t>
            </w:r>
            <w:r w:rsidR="00B53467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А.Губайдуллина</w:t>
            </w:r>
            <w:proofErr w:type="spellEnd"/>
            <w:r w:rsidR="00B53467" w:rsidRPr="00E46E8E">
              <w:rPr>
                <w:rFonts w:ascii="Times New Roman" w:hAnsi="Times New Roman" w:cs="Times New Roman"/>
                <w:sz w:val="24"/>
                <w:szCs w:val="28"/>
              </w:rPr>
              <w:t>, Томск</w:t>
            </w:r>
          </w:p>
        </w:tc>
        <w:tc>
          <w:tcPr>
            <w:tcW w:w="992" w:type="dxa"/>
          </w:tcPr>
          <w:p w:rsidR="00385994" w:rsidRPr="00E46E8E" w:rsidRDefault="00B53467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69" w:type="dxa"/>
          </w:tcPr>
          <w:p w:rsidR="00385994" w:rsidRPr="00E46E8E" w:rsidRDefault="00B53467" w:rsidP="00B534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Красноярская краевая детская библиотека, ул. 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Корнетова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, 2</w:t>
            </w: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496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UIZ</w:t>
            </w:r>
          </w:p>
        </w:tc>
        <w:tc>
          <w:tcPr>
            <w:tcW w:w="992" w:type="dxa"/>
          </w:tcPr>
          <w:p w:rsidR="00385994" w:rsidRPr="00E46E8E" w:rsidRDefault="00385994" w:rsidP="003658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385994" w:rsidRPr="00E46E8E" w:rsidRDefault="00385994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Ресторан «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Максимилианс</w:t>
            </w:r>
            <w:proofErr w:type="spellEnd"/>
            <w:proofErr w:type="gram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br/>
              <w:t>ул.</w:t>
            </w:r>
            <w:proofErr w:type="gram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Партизана Железняка, 17</w:t>
            </w:r>
          </w:p>
        </w:tc>
      </w:tr>
      <w:tr w:rsidR="00385994" w:rsidRPr="00E46E8E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4962" w:type="dxa"/>
          </w:tcPr>
          <w:p w:rsidR="00385994" w:rsidRPr="00E46E8E" w:rsidRDefault="00CE7E48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Поэтический 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СЛЭМ</w:t>
            </w:r>
          </w:p>
        </w:tc>
        <w:tc>
          <w:tcPr>
            <w:tcW w:w="992" w:type="dxa"/>
          </w:tcPr>
          <w:p w:rsidR="00385994" w:rsidRPr="00E46E8E" w:rsidRDefault="00385994" w:rsidP="003658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21:00</w:t>
            </w:r>
          </w:p>
        </w:tc>
        <w:tc>
          <w:tcPr>
            <w:tcW w:w="3969" w:type="dxa"/>
          </w:tcPr>
          <w:p w:rsidR="00385994" w:rsidRPr="00E46E8E" w:rsidRDefault="00CE7E48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Развлекательный комплекс «Бульвар», ул. Сурикова, 12/6, </w:t>
            </w:r>
          </w:p>
        </w:tc>
      </w:tr>
      <w:tr w:rsidR="00B541C4" w:rsidRPr="00E46E8E" w:rsidTr="00AE3DCE">
        <w:tc>
          <w:tcPr>
            <w:tcW w:w="596" w:type="dxa"/>
          </w:tcPr>
          <w:p w:rsidR="00B541C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4962" w:type="dxa"/>
          </w:tcPr>
          <w:p w:rsidR="00B541C4" w:rsidRPr="00E46E8E" w:rsidRDefault="00B541C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Спектакль «Хармс» Анекдоты. Случаи. Стихи. </w:t>
            </w:r>
          </w:p>
        </w:tc>
        <w:tc>
          <w:tcPr>
            <w:tcW w:w="992" w:type="dxa"/>
          </w:tcPr>
          <w:p w:rsidR="00B541C4" w:rsidRPr="00E46E8E" w:rsidRDefault="00B541C4" w:rsidP="003658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19:00 </w:t>
            </w:r>
          </w:p>
        </w:tc>
        <w:tc>
          <w:tcPr>
            <w:tcW w:w="3969" w:type="dxa"/>
          </w:tcPr>
          <w:p w:rsidR="00B541C4" w:rsidRPr="00E46E8E" w:rsidRDefault="00B541C4" w:rsidP="00857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Красноярский театр кукол, пр. Мира, 104/ул. Ленина, 119</w:t>
            </w:r>
          </w:p>
        </w:tc>
      </w:tr>
      <w:tr w:rsidR="00385994" w:rsidRPr="00E46E8E" w:rsidTr="00AE3DCE"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5 апреля, сред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E46E8E" w:rsidTr="00AE3DCE">
        <w:trPr>
          <w:trHeight w:val="479"/>
        </w:trPr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4962" w:type="dxa"/>
          </w:tcPr>
          <w:p w:rsidR="00385994" w:rsidRPr="00E46E8E" w:rsidRDefault="00CE7E48" w:rsidP="00CE7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оэтический спектакль «</w:t>
            </w:r>
            <w:proofErr w:type="spellStart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Дрянь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ДряньДрянь</w:t>
            </w:r>
            <w:proofErr w:type="spellEnd"/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385994" w:rsidRPr="00E46E8E" w:rsidRDefault="00CE7E48" w:rsidP="00CE7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Красноярский т</w:t>
            </w:r>
            <w:r w:rsidR="00385994" w:rsidRPr="00E46E8E">
              <w:rPr>
                <w:rFonts w:ascii="Times New Roman" w:hAnsi="Times New Roman" w:cs="Times New Roman"/>
                <w:sz w:val="24"/>
                <w:szCs w:val="28"/>
              </w:rPr>
              <w:t>еатр кукол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, пр. Мира, 104/ул. Ленина, 119</w:t>
            </w:r>
          </w:p>
        </w:tc>
      </w:tr>
      <w:tr w:rsidR="00385994" w:rsidRPr="00E46E8E" w:rsidTr="00AE3DCE">
        <w:trPr>
          <w:trHeight w:val="279"/>
        </w:trPr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6 апреля, четверг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73E1" w:rsidRPr="00166837" w:rsidTr="00AE3DCE">
        <w:tc>
          <w:tcPr>
            <w:tcW w:w="596" w:type="dxa"/>
          </w:tcPr>
          <w:p w:rsidR="00B773E1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4962" w:type="dxa"/>
          </w:tcPr>
          <w:p w:rsidR="00B773E1" w:rsidRPr="00E46E8E" w:rsidRDefault="00B773E1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7D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Первый городской конкурс </w:t>
            </w:r>
            <w:proofErr w:type="spellStart"/>
            <w:r w:rsidRPr="00E107D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сторителлинга</w:t>
            </w:r>
            <w:proofErr w:type="spellEnd"/>
            <w:r w:rsidRPr="00E107D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«Три сюжета» (финал)</w:t>
            </w:r>
          </w:p>
        </w:tc>
        <w:tc>
          <w:tcPr>
            <w:tcW w:w="992" w:type="dxa"/>
          </w:tcPr>
          <w:p w:rsidR="00B773E1" w:rsidRPr="00E46E8E" w:rsidRDefault="00B773E1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</w:tcPr>
          <w:p w:rsidR="00B773E1" w:rsidRPr="00E46E8E" w:rsidRDefault="00B773E1" w:rsidP="00B541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альная детская библиотека, ул. Дубровинского, 78а</w:t>
            </w:r>
          </w:p>
        </w:tc>
      </w:tr>
      <w:tr w:rsidR="00385994" w:rsidRPr="00166837" w:rsidTr="00AE3DCE">
        <w:tc>
          <w:tcPr>
            <w:tcW w:w="596" w:type="dxa"/>
          </w:tcPr>
          <w:p w:rsidR="00385994" w:rsidRPr="00E46E8E" w:rsidRDefault="00E107D9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  <w:bookmarkStart w:id="0" w:name="_GoBack"/>
            <w:bookmarkEnd w:id="0"/>
          </w:p>
        </w:tc>
        <w:tc>
          <w:tcPr>
            <w:tcW w:w="496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Церемония закрытия VI Всероссийского литературного фестиваля «Книга. Ум. Будущее». Награждение лауреатов литературного конкурса </w:t>
            </w:r>
          </w:p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им. И.Д. Рождественского</w:t>
            </w:r>
          </w:p>
        </w:tc>
        <w:tc>
          <w:tcPr>
            <w:tcW w:w="992" w:type="dxa"/>
          </w:tcPr>
          <w:p w:rsidR="00385994" w:rsidRPr="00E46E8E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385994" w:rsidRPr="00166837" w:rsidRDefault="00385994" w:rsidP="00B541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Камерный зал, </w:t>
            </w:r>
            <w:r w:rsidR="00B541C4"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Красноярской краевой 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филармони</w:t>
            </w:r>
            <w:r w:rsidR="00B541C4" w:rsidRPr="00E46E8E">
              <w:rPr>
                <w:rFonts w:ascii="Times New Roman" w:hAnsi="Times New Roman" w:cs="Times New Roman"/>
                <w:sz w:val="24"/>
                <w:szCs w:val="28"/>
              </w:rPr>
              <w:t>и, пр. Мира, 2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753284" w:rsidRDefault="00753284" w:rsidP="0015387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832797" w:rsidRDefault="00832797">
      <w:pPr>
        <w:rPr>
          <w:rFonts w:ascii="Times New Roman" w:hAnsi="Times New Roman" w:cs="Times New Roman"/>
          <w:b/>
          <w:sz w:val="24"/>
          <w:szCs w:val="28"/>
        </w:rPr>
      </w:pPr>
    </w:p>
    <w:sectPr w:rsidR="00832797" w:rsidSect="000E4ED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F5" w:rsidRDefault="007D38F5" w:rsidP="00DF4D34">
      <w:pPr>
        <w:spacing w:after="0" w:line="240" w:lineRule="auto"/>
      </w:pPr>
      <w:r>
        <w:separator/>
      </w:r>
    </w:p>
  </w:endnote>
  <w:endnote w:type="continuationSeparator" w:id="0">
    <w:p w:rsidR="007D38F5" w:rsidRDefault="007D38F5" w:rsidP="00DF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381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203F3" w:rsidRPr="00CC2AE6" w:rsidRDefault="007203F3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CC2AE6">
          <w:rPr>
            <w:rFonts w:ascii="Times New Roman" w:hAnsi="Times New Roman" w:cs="Times New Roman"/>
            <w:sz w:val="20"/>
          </w:rPr>
          <w:fldChar w:fldCharType="begin"/>
        </w:r>
        <w:r w:rsidRPr="00CC2AE6">
          <w:rPr>
            <w:rFonts w:ascii="Times New Roman" w:hAnsi="Times New Roman" w:cs="Times New Roman"/>
            <w:sz w:val="20"/>
          </w:rPr>
          <w:instrText>PAGE   \* MERGEFORMAT</w:instrText>
        </w:r>
        <w:r w:rsidRPr="00CC2AE6">
          <w:rPr>
            <w:rFonts w:ascii="Times New Roman" w:hAnsi="Times New Roman" w:cs="Times New Roman"/>
            <w:sz w:val="20"/>
          </w:rPr>
          <w:fldChar w:fldCharType="separate"/>
        </w:r>
        <w:r w:rsidR="00E107D9">
          <w:rPr>
            <w:rFonts w:ascii="Times New Roman" w:hAnsi="Times New Roman" w:cs="Times New Roman"/>
            <w:noProof/>
            <w:sz w:val="20"/>
          </w:rPr>
          <w:t>2</w:t>
        </w:r>
        <w:r w:rsidRPr="00CC2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203F3" w:rsidRDefault="00720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F5" w:rsidRDefault="007D38F5" w:rsidP="00DF4D34">
      <w:pPr>
        <w:spacing w:after="0" w:line="240" w:lineRule="auto"/>
      </w:pPr>
      <w:r>
        <w:separator/>
      </w:r>
    </w:p>
  </w:footnote>
  <w:footnote w:type="continuationSeparator" w:id="0">
    <w:p w:rsidR="007D38F5" w:rsidRDefault="007D38F5" w:rsidP="00DF4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77"/>
    <w:rsid w:val="00003915"/>
    <w:rsid w:val="000068F7"/>
    <w:rsid w:val="00011527"/>
    <w:rsid w:val="00017020"/>
    <w:rsid w:val="000218F3"/>
    <w:rsid w:val="00022CB3"/>
    <w:rsid w:val="00043E56"/>
    <w:rsid w:val="0005006E"/>
    <w:rsid w:val="0006271E"/>
    <w:rsid w:val="00065F52"/>
    <w:rsid w:val="00067B04"/>
    <w:rsid w:val="00071E36"/>
    <w:rsid w:val="00076BCC"/>
    <w:rsid w:val="00090CCB"/>
    <w:rsid w:val="000974E4"/>
    <w:rsid w:val="000A437B"/>
    <w:rsid w:val="000A4F0D"/>
    <w:rsid w:val="000A5C3B"/>
    <w:rsid w:val="000A6F36"/>
    <w:rsid w:val="000A72F9"/>
    <w:rsid w:val="000B490B"/>
    <w:rsid w:val="000B7192"/>
    <w:rsid w:val="000C63E6"/>
    <w:rsid w:val="000D0F53"/>
    <w:rsid w:val="000D1317"/>
    <w:rsid w:val="000E4A4B"/>
    <w:rsid w:val="000E4ED4"/>
    <w:rsid w:val="000E5619"/>
    <w:rsid w:val="000F52B5"/>
    <w:rsid w:val="001052E5"/>
    <w:rsid w:val="00130DDC"/>
    <w:rsid w:val="00134B4B"/>
    <w:rsid w:val="00146280"/>
    <w:rsid w:val="00150733"/>
    <w:rsid w:val="00153870"/>
    <w:rsid w:val="00166837"/>
    <w:rsid w:val="00173C7B"/>
    <w:rsid w:val="00175DE5"/>
    <w:rsid w:val="0018397B"/>
    <w:rsid w:val="001844B9"/>
    <w:rsid w:val="001906CF"/>
    <w:rsid w:val="00191F81"/>
    <w:rsid w:val="001A3918"/>
    <w:rsid w:val="001B5BC1"/>
    <w:rsid w:val="001C3E0E"/>
    <w:rsid w:val="001E06DC"/>
    <w:rsid w:val="001E133D"/>
    <w:rsid w:val="001E5EDA"/>
    <w:rsid w:val="001E7A52"/>
    <w:rsid w:val="00204527"/>
    <w:rsid w:val="002101A4"/>
    <w:rsid w:val="002158AB"/>
    <w:rsid w:val="00221596"/>
    <w:rsid w:val="00223C3C"/>
    <w:rsid w:val="00224C28"/>
    <w:rsid w:val="00236E20"/>
    <w:rsid w:val="0024284F"/>
    <w:rsid w:val="00243505"/>
    <w:rsid w:val="00244A48"/>
    <w:rsid w:val="00256606"/>
    <w:rsid w:val="002A4645"/>
    <w:rsid w:val="002A533C"/>
    <w:rsid w:val="002B44AD"/>
    <w:rsid w:val="002D22A9"/>
    <w:rsid w:val="002D38C9"/>
    <w:rsid w:val="002D518A"/>
    <w:rsid w:val="002D6C71"/>
    <w:rsid w:val="002E7196"/>
    <w:rsid w:val="002E78FE"/>
    <w:rsid w:val="002F57AE"/>
    <w:rsid w:val="0032574A"/>
    <w:rsid w:val="00346A92"/>
    <w:rsid w:val="003526CD"/>
    <w:rsid w:val="0036553B"/>
    <w:rsid w:val="0036588D"/>
    <w:rsid w:val="00370995"/>
    <w:rsid w:val="00372892"/>
    <w:rsid w:val="00385994"/>
    <w:rsid w:val="00385E91"/>
    <w:rsid w:val="003868AC"/>
    <w:rsid w:val="003B2741"/>
    <w:rsid w:val="003C16C4"/>
    <w:rsid w:val="003C2BBD"/>
    <w:rsid w:val="003D4353"/>
    <w:rsid w:val="003D495E"/>
    <w:rsid w:val="003D5916"/>
    <w:rsid w:val="003E3F70"/>
    <w:rsid w:val="00404CC0"/>
    <w:rsid w:val="004101D3"/>
    <w:rsid w:val="00424234"/>
    <w:rsid w:val="00425CD1"/>
    <w:rsid w:val="00426E6F"/>
    <w:rsid w:val="00436DC8"/>
    <w:rsid w:val="004430C6"/>
    <w:rsid w:val="00450E14"/>
    <w:rsid w:val="0045445B"/>
    <w:rsid w:val="00462E59"/>
    <w:rsid w:val="00465163"/>
    <w:rsid w:val="004666B7"/>
    <w:rsid w:val="004741C9"/>
    <w:rsid w:val="004743C0"/>
    <w:rsid w:val="004757FD"/>
    <w:rsid w:val="004941E7"/>
    <w:rsid w:val="0049444E"/>
    <w:rsid w:val="004A375F"/>
    <w:rsid w:val="004B3764"/>
    <w:rsid w:val="004B38F8"/>
    <w:rsid w:val="004B5455"/>
    <w:rsid w:val="004B70AC"/>
    <w:rsid w:val="004B7463"/>
    <w:rsid w:val="004C3834"/>
    <w:rsid w:val="004C75E3"/>
    <w:rsid w:val="004D1785"/>
    <w:rsid w:val="004E3A31"/>
    <w:rsid w:val="004E6C78"/>
    <w:rsid w:val="004F0A7C"/>
    <w:rsid w:val="004F47FA"/>
    <w:rsid w:val="00514F5A"/>
    <w:rsid w:val="005250D8"/>
    <w:rsid w:val="00530EE3"/>
    <w:rsid w:val="00537F0D"/>
    <w:rsid w:val="00545BF9"/>
    <w:rsid w:val="00547BDD"/>
    <w:rsid w:val="005531EA"/>
    <w:rsid w:val="00555CA0"/>
    <w:rsid w:val="005648D5"/>
    <w:rsid w:val="00565687"/>
    <w:rsid w:val="005772AA"/>
    <w:rsid w:val="005777B6"/>
    <w:rsid w:val="00581705"/>
    <w:rsid w:val="00581946"/>
    <w:rsid w:val="00582E4F"/>
    <w:rsid w:val="005865AC"/>
    <w:rsid w:val="005928F4"/>
    <w:rsid w:val="00595791"/>
    <w:rsid w:val="005B7D42"/>
    <w:rsid w:val="005C3878"/>
    <w:rsid w:val="005D4F06"/>
    <w:rsid w:val="005D7585"/>
    <w:rsid w:val="005F1190"/>
    <w:rsid w:val="00601AE0"/>
    <w:rsid w:val="00615100"/>
    <w:rsid w:val="006200F6"/>
    <w:rsid w:val="00627CFB"/>
    <w:rsid w:val="006342C0"/>
    <w:rsid w:val="00636FF6"/>
    <w:rsid w:val="00654810"/>
    <w:rsid w:val="00655C9A"/>
    <w:rsid w:val="006623A4"/>
    <w:rsid w:val="006775BB"/>
    <w:rsid w:val="00677995"/>
    <w:rsid w:val="00682FB1"/>
    <w:rsid w:val="00684D1E"/>
    <w:rsid w:val="00685211"/>
    <w:rsid w:val="00686AA4"/>
    <w:rsid w:val="00690943"/>
    <w:rsid w:val="00690CBD"/>
    <w:rsid w:val="00690CD4"/>
    <w:rsid w:val="00692CF8"/>
    <w:rsid w:val="006A20E0"/>
    <w:rsid w:val="006A2BD3"/>
    <w:rsid w:val="006B0164"/>
    <w:rsid w:val="006B7E3B"/>
    <w:rsid w:val="006C0D97"/>
    <w:rsid w:val="006D4D8A"/>
    <w:rsid w:val="006D6B8B"/>
    <w:rsid w:val="006F06E0"/>
    <w:rsid w:val="006F4342"/>
    <w:rsid w:val="00701E41"/>
    <w:rsid w:val="007203F3"/>
    <w:rsid w:val="007220E6"/>
    <w:rsid w:val="0072447A"/>
    <w:rsid w:val="0073035E"/>
    <w:rsid w:val="007346C1"/>
    <w:rsid w:val="00743FB1"/>
    <w:rsid w:val="00747255"/>
    <w:rsid w:val="00753284"/>
    <w:rsid w:val="00775B8D"/>
    <w:rsid w:val="00785C67"/>
    <w:rsid w:val="00787556"/>
    <w:rsid w:val="00792329"/>
    <w:rsid w:val="007A3C10"/>
    <w:rsid w:val="007D2A8E"/>
    <w:rsid w:val="007D38F5"/>
    <w:rsid w:val="007F4FA6"/>
    <w:rsid w:val="007F61FB"/>
    <w:rsid w:val="00800FC5"/>
    <w:rsid w:val="00804B69"/>
    <w:rsid w:val="00804DB6"/>
    <w:rsid w:val="00810212"/>
    <w:rsid w:val="00814106"/>
    <w:rsid w:val="00823DCD"/>
    <w:rsid w:val="00823E11"/>
    <w:rsid w:val="00827CCC"/>
    <w:rsid w:val="00832797"/>
    <w:rsid w:val="0083330B"/>
    <w:rsid w:val="00837B70"/>
    <w:rsid w:val="00842FBF"/>
    <w:rsid w:val="00845E4E"/>
    <w:rsid w:val="008461A4"/>
    <w:rsid w:val="008473BD"/>
    <w:rsid w:val="00857E9C"/>
    <w:rsid w:val="00861290"/>
    <w:rsid w:val="008638FA"/>
    <w:rsid w:val="00871079"/>
    <w:rsid w:val="00873A8B"/>
    <w:rsid w:val="00875189"/>
    <w:rsid w:val="00882AEA"/>
    <w:rsid w:val="00885428"/>
    <w:rsid w:val="008917AA"/>
    <w:rsid w:val="0089351F"/>
    <w:rsid w:val="008A0412"/>
    <w:rsid w:val="008A05A1"/>
    <w:rsid w:val="008A211E"/>
    <w:rsid w:val="008A4BA0"/>
    <w:rsid w:val="008B5A31"/>
    <w:rsid w:val="008C1389"/>
    <w:rsid w:val="008D0E6B"/>
    <w:rsid w:val="008D6B34"/>
    <w:rsid w:val="008F07C2"/>
    <w:rsid w:val="008F3948"/>
    <w:rsid w:val="008F45AE"/>
    <w:rsid w:val="008F53DF"/>
    <w:rsid w:val="008F6B0F"/>
    <w:rsid w:val="008F7D2E"/>
    <w:rsid w:val="009025AF"/>
    <w:rsid w:val="00903D5C"/>
    <w:rsid w:val="009041A8"/>
    <w:rsid w:val="00914DFE"/>
    <w:rsid w:val="00915AE0"/>
    <w:rsid w:val="00923179"/>
    <w:rsid w:val="0092567A"/>
    <w:rsid w:val="009269D7"/>
    <w:rsid w:val="00935BBE"/>
    <w:rsid w:val="009436AA"/>
    <w:rsid w:val="00960524"/>
    <w:rsid w:val="00961F4D"/>
    <w:rsid w:val="009846E3"/>
    <w:rsid w:val="009954D2"/>
    <w:rsid w:val="009A05D4"/>
    <w:rsid w:val="009A3A93"/>
    <w:rsid w:val="009A59A8"/>
    <w:rsid w:val="009B432A"/>
    <w:rsid w:val="009B6375"/>
    <w:rsid w:val="009C0251"/>
    <w:rsid w:val="009C25E5"/>
    <w:rsid w:val="009D2BCE"/>
    <w:rsid w:val="009D7C24"/>
    <w:rsid w:val="009E00C3"/>
    <w:rsid w:val="009E7512"/>
    <w:rsid w:val="009F3A18"/>
    <w:rsid w:val="009F407C"/>
    <w:rsid w:val="00A04011"/>
    <w:rsid w:val="00A1104B"/>
    <w:rsid w:val="00A145AD"/>
    <w:rsid w:val="00A16A2E"/>
    <w:rsid w:val="00A21800"/>
    <w:rsid w:val="00A24EAC"/>
    <w:rsid w:val="00A27898"/>
    <w:rsid w:val="00A36047"/>
    <w:rsid w:val="00A63836"/>
    <w:rsid w:val="00A67F48"/>
    <w:rsid w:val="00A85051"/>
    <w:rsid w:val="00A9131F"/>
    <w:rsid w:val="00AA30F0"/>
    <w:rsid w:val="00AA75DD"/>
    <w:rsid w:val="00AD0498"/>
    <w:rsid w:val="00AE3DCE"/>
    <w:rsid w:val="00AE6428"/>
    <w:rsid w:val="00AF2334"/>
    <w:rsid w:val="00AF4C11"/>
    <w:rsid w:val="00B00717"/>
    <w:rsid w:val="00B24AAB"/>
    <w:rsid w:val="00B27EEC"/>
    <w:rsid w:val="00B333E0"/>
    <w:rsid w:val="00B42182"/>
    <w:rsid w:val="00B42788"/>
    <w:rsid w:val="00B47332"/>
    <w:rsid w:val="00B53467"/>
    <w:rsid w:val="00B541C4"/>
    <w:rsid w:val="00B773E1"/>
    <w:rsid w:val="00BA3F02"/>
    <w:rsid w:val="00BA7955"/>
    <w:rsid w:val="00BB44AA"/>
    <w:rsid w:val="00BC4213"/>
    <w:rsid w:val="00BC4366"/>
    <w:rsid w:val="00BC49C4"/>
    <w:rsid w:val="00BD2646"/>
    <w:rsid w:val="00BD2769"/>
    <w:rsid w:val="00BD71C3"/>
    <w:rsid w:val="00BE09B7"/>
    <w:rsid w:val="00BE1B21"/>
    <w:rsid w:val="00BF7DD2"/>
    <w:rsid w:val="00C01EEE"/>
    <w:rsid w:val="00C053EE"/>
    <w:rsid w:val="00C0548A"/>
    <w:rsid w:val="00C10612"/>
    <w:rsid w:val="00C21709"/>
    <w:rsid w:val="00C26A02"/>
    <w:rsid w:val="00C26C53"/>
    <w:rsid w:val="00C27026"/>
    <w:rsid w:val="00C30477"/>
    <w:rsid w:val="00C36C06"/>
    <w:rsid w:val="00C370C1"/>
    <w:rsid w:val="00C3750F"/>
    <w:rsid w:val="00C5188B"/>
    <w:rsid w:val="00C55332"/>
    <w:rsid w:val="00C55E85"/>
    <w:rsid w:val="00C56558"/>
    <w:rsid w:val="00C60C77"/>
    <w:rsid w:val="00C65CCD"/>
    <w:rsid w:val="00C720D0"/>
    <w:rsid w:val="00C75ABB"/>
    <w:rsid w:val="00C82763"/>
    <w:rsid w:val="00C83C7C"/>
    <w:rsid w:val="00C8698F"/>
    <w:rsid w:val="00C87EB2"/>
    <w:rsid w:val="00C95915"/>
    <w:rsid w:val="00C95AEE"/>
    <w:rsid w:val="00C961C0"/>
    <w:rsid w:val="00CA13D8"/>
    <w:rsid w:val="00CA1C73"/>
    <w:rsid w:val="00CB1789"/>
    <w:rsid w:val="00CB2644"/>
    <w:rsid w:val="00CC2AE6"/>
    <w:rsid w:val="00CE01B8"/>
    <w:rsid w:val="00CE58A4"/>
    <w:rsid w:val="00CE7E48"/>
    <w:rsid w:val="00CE7EB2"/>
    <w:rsid w:val="00CF76C6"/>
    <w:rsid w:val="00D021DA"/>
    <w:rsid w:val="00D119DC"/>
    <w:rsid w:val="00D12C13"/>
    <w:rsid w:val="00D34A86"/>
    <w:rsid w:val="00D406D2"/>
    <w:rsid w:val="00D44703"/>
    <w:rsid w:val="00D62BE4"/>
    <w:rsid w:val="00D646B8"/>
    <w:rsid w:val="00D66AB1"/>
    <w:rsid w:val="00D705CF"/>
    <w:rsid w:val="00D723A4"/>
    <w:rsid w:val="00D757B4"/>
    <w:rsid w:val="00D773BF"/>
    <w:rsid w:val="00D84D3E"/>
    <w:rsid w:val="00D90D5C"/>
    <w:rsid w:val="00D933B8"/>
    <w:rsid w:val="00DA5457"/>
    <w:rsid w:val="00DB6444"/>
    <w:rsid w:val="00DB64A4"/>
    <w:rsid w:val="00DD2141"/>
    <w:rsid w:val="00DD3213"/>
    <w:rsid w:val="00DD4C50"/>
    <w:rsid w:val="00DE4A25"/>
    <w:rsid w:val="00DE5AC2"/>
    <w:rsid w:val="00DE6840"/>
    <w:rsid w:val="00DF4D34"/>
    <w:rsid w:val="00DF50CA"/>
    <w:rsid w:val="00E07FFD"/>
    <w:rsid w:val="00E107D9"/>
    <w:rsid w:val="00E13302"/>
    <w:rsid w:val="00E1369D"/>
    <w:rsid w:val="00E3083D"/>
    <w:rsid w:val="00E33FAB"/>
    <w:rsid w:val="00E34680"/>
    <w:rsid w:val="00E46E8E"/>
    <w:rsid w:val="00E4765F"/>
    <w:rsid w:val="00E55290"/>
    <w:rsid w:val="00E71D63"/>
    <w:rsid w:val="00E75660"/>
    <w:rsid w:val="00E81BA1"/>
    <w:rsid w:val="00E90325"/>
    <w:rsid w:val="00E9423C"/>
    <w:rsid w:val="00E97096"/>
    <w:rsid w:val="00EC492A"/>
    <w:rsid w:val="00ED4790"/>
    <w:rsid w:val="00ED612E"/>
    <w:rsid w:val="00EE2F6D"/>
    <w:rsid w:val="00EE382C"/>
    <w:rsid w:val="00F0437C"/>
    <w:rsid w:val="00F05ADA"/>
    <w:rsid w:val="00F06926"/>
    <w:rsid w:val="00F14453"/>
    <w:rsid w:val="00F311C4"/>
    <w:rsid w:val="00F45274"/>
    <w:rsid w:val="00F5753B"/>
    <w:rsid w:val="00F77700"/>
    <w:rsid w:val="00F84428"/>
    <w:rsid w:val="00F90B78"/>
    <w:rsid w:val="00F94194"/>
    <w:rsid w:val="00F9710A"/>
    <w:rsid w:val="00FB0400"/>
    <w:rsid w:val="00FC20CF"/>
    <w:rsid w:val="00FC5D4B"/>
    <w:rsid w:val="00FE68D8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70A10-4E68-4E81-88CD-BE86A962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D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D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D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AE6"/>
  </w:style>
  <w:style w:type="paragraph" w:styleId="a8">
    <w:name w:val="footer"/>
    <w:basedOn w:val="a"/>
    <w:link w:val="a9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AE6"/>
  </w:style>
  <w:style w:type="paragraph" w:styleId="aa">
    <w:name w:val="Balloon Text"/>
    <w:basedOn w:val="a"/>
    <w:link w:val="ab"/>
    <w:uiPriority w:val="99"/>
    <w:semiHidden/>
    <w:unhideWhenUsed/>
    <w:rsid w:val="00CC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A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6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495E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5F1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42A-98DB-4A91-BB0D-AFA5C6DF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7</cp:revision>
  <cp:lastPrinted>2018-02-12T08:56:00Z</cp:lastPrinted>
  <dcterms:created xsi:type="dcterms:W3CDTF">2018-03-27T04:58:00Z</dcterms:created>
  <dcterms:modified xsi:type="dcterms:W3CDTF">2018-04-03T09:56:00Z</dcterms:modified>
</cp:coreProperties>
</file>